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191"/>
        <w:gridCol w:w="227"/>
        <w:gridCol w:w="1198"/>
        <w:gridCol w:w="1414"/>
        <w:gridCol w:w="1107"/>
        <w:gridCol w:w="98"/>
        <w:gridCol w:w="1015"/>
        <w:gridCol w:w="539"/>
        <w:gridCol w:w="426"/>
        <w:gridCol w:w="794"/>
        <w:gridCol w:w="275"/>
        <w:gridCol w:w="944"/>
      </w:tblGrid>
      <w:tr w:rsidR="00BB105D" w:rsidRPr="00BB105D" w14:paraId="7A137FE4" w14:textId="77777777" w:rsidTr="00211EC9">
        <w:trPr>
          <w:trHeight w:val="340"/>
          <w:tblHeader/>
        </w:trPr>
        <w:tc>
          <w:tcPr>
            <w:tcW w:w="104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0A6FF" w14:textId="77777777" w:rsidR="00BB105D" w:rsidRPr="00BB105D" w:rsidRDefault="00EE47F6" w:rsidP="00162995">
            <w:pPr>
              <w:tabs>
                <w:tab w:val="left" w:pos="-8897"/>
              </w:tabs>
              <w:spacing w:line="276" w:lineRule="auto"/>
              <w:rPr>
                <w:rFonts w:ascii="Calibri" w:eastAsia="Times New Roman" w:hAnsi="Calibri" w:cs="Times New Roman"/>
                <w:sz w:val="48"/>
                <w:szCs w:val="48"/>
              </w:rPr>
            </w:pPr>
            <w:r>
              <w:rPr>
                <w:rFonts w:ascii="Calibri" w:eastAsia="Times New Roman" w:hAnsi="Calibri" w:cs="Times New Roman"/>
                <w:sz w:val="48"/>
                <w:szCs w:val="48"/>
              </w:rPr>
              <w:t>RPL</w:t>
            </w:r>
            <w:r w:rsidR="00162995">
              <w:rPr>
                <w:rFonts w:ascii="Calibri" w:eastAsia="Times New Roman" w:hAnsi="Calibri" w:cs="Times New Roman"/>
                <w:sz w:val="48"/>
                <w:szCs w:val="48"/>
              </w:rPr>
              <w:t xml:space="preserve"> Application </w:t>
            </w:r>
            <w:r w:rsidR="001D3F5B">
              <w:rPr>
                <w:rFonts w:ascii="Calibri" w:eastAsia="Times New Roman" w:hAnsi="Calibri" w:cs="Times New Roman"/>
                <w:sz w:val="48"/>
                <w:szCs w:val="48"/>
              </w:rPr>
              <w:t>Form</w:t>
            </w:r>
          </w:p>
        </w:tc>
      </w:tr>
      <w:tr w:rsidR="00676F99" w:rsidRPr="00BB105D" w14:paraId="797F27D7" w14:textId="77777777" w:rsidTr="00211EC9">
        <w:trPr>
          <w:trHeight w:val="340"/>
        </w:trPr>
        <w:tc>
          <w:tcPr>
            <w:tcW w:w="104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E4663" w14:textId="77777777" w:rsidR="00676F99" w:rsidRPr="00BB105D" w:rsidRDefault="00676F99" w:rsidP="00B64BD6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B105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ection 1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– </w:t>
            </w:r>
            <w:r w:rsidR="001D3F5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Client Details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51E63" w14:paraId="2778DA41" w14:textId="77777777" w:rsidTr="00B64BD6">
        <w:trPr>
          <w:trHeight w:val="444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28682E" w14:textId="77777777" w:rsidR="00B64BD6" w:rsidRDefault="00B64BD6">
            <w:pPr>
              <w:spacing w:before="80" w:after="4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Client </w:t>
            </w:r>
            <w:r>
              <w:rPr>
                <w:b/>
                <w:sz w:val="20"/>
                <w:szCs w:val="20"/>
                <w:lang w:val="en-US"/>
              </w:rPr>
              <w:t xml:space="preserve">Name: </w:t>
            </w:r>
          </w:p>
        </w:tc>
        <w:tc>
          <w:tcPr>
            <w:tcW w:w="4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76F8" w14:textId="77777777" w:rsidR="00B64BD6" w:rsidRDefault="00B64BD6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ADBBCB" w14:textId="77777777" w:rsidR="00B64BD6" w:rsidRDefault="00B64BD6">
            <w:pPr>
              <w:spacing w:before="80" w:after="4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4152" w14:textId="77777777" w:rsidR="00B64BD6" w:rsidRDefault="00B64BD6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/          / </w:t>
            </w:r>
          </w:p>
        </w:tc>
      </w:tr>
      <w:tr w:rsidR="00451E63" w14:paraId="1CA7E810" w14:textId="77777777" w:rsidTr="00B64BD6">
        <w:trPr>
          <w:trHeight w:val="421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59C5EE" w14:textId="77777777" w:rsidR="00B64BD6" w:rsidRDefault="00B64BD6">
            <w:pPr>
              <w:spacing w:before="80" w:after="4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Tel:</w:t>
            </w:r>
          </w:p>
        </w:tc>
        <w:tc>
          <w:tcPr>
            <w:tcW w:w="4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1EE4" w14:textId="77777777" w:rsidR="00B64BD6" w:rsidRDefault="00B64BD6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ACEC18" w14:textId="77777777" w:rsidR="00B64BD6" w:rsidRDefault="00B64BD6">
            <w:pPr>
              <w:spacing w:before="80" w:after="4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obile: </w:t>
            </w: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A1156" w14:textId="77777777" w:rsidR="00B64BD6" w:rsidRDefault="00B64BD6" w:rsidP="00B64BD6">
            <w:pPr>
              <w:spacing w:before="80" w:after="40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51E63" w14:paraId="2697C0B0" w14:textId="77777777" w:rsidTr="0078135E">
        <w:trPr>
          <w:trHeight w:val="340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7E5CCA" w14:textId="77777777" w:rsidR="00B64BD6" w:rsidRDefault="00B64BD6" w:rsidP="0078135E">
            <w:pPr>
              <w:spacing w:before="80" w:after="4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Address:  </w:t>
            </w:r>
          </w:p>
        </w:tc>
        <w:tc>
          <w:tcPr>
            <w:tcW w:w="8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AAD51" w14:textId="77777777" w:rsidR="00B64BD6" w:rsidRDefault="00B64BD6" w:rsidP="0078135E">
            <w:pPr>
              <w:spacing w:before="80" w:after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51E63" w14:paraId="4ABB5088" w14:textId="77777777" w:rsidTr="00B64BD6">
        <w:trPr>
          <w:trHeight w:val="340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C7E59F" w14:textId="77777777" w:rsidR="00B64BD6" w:rsidRDefault="00B64BD6">
            <w:pPr>
              <w:spacing w:before="80" w:after="4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mail:  </w:t>
            </w:r>
          </w:p>
        </w:tc>
        <w:tc>
          <w:tcPr>
            <w:tcW w:w="8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0DBC1" w14:textId="77777777" w:rsidR="00B64BD6" w:rsidRDefault="00B64BD6">
            <w:pPr>
              <w:spacing w:before="80" w:after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51E63" w:rsidRPr="00BB105D" w14:paraId="58BA0867" w14:textId="77777777" w:rsidTr="00211EC9">
        <w:trPr>
          <w:trHeight w:val="464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0D4DF2" w14:textId="77777777" w:rsidR="001D3F5B" w:rsidRPr="00676F99" w:rsidRDefault="001D3F5B" w:rsidP="00CC17C8">
            <w:pPr>
              <w:tabs>
                <w:tab w:val="left" w:pos="-8897"/>
              </w:tabs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Qualification</w:t>
            </w:r>
            <w:r w:rsidR="0016299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/ Course</w:t>
            </w:r>
            <w:r w:rsidRPr="00676F99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73FCE8" w14:textId="77777777" w:rsidR="001D3F5B" w:rsidRPr="00BB105D" w:rsidRDefault="001D3F5B" w:rsidP="00CC17C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162995" w:rsidRPr="00BB105D" w14:paraId="21735F6B" w14:textId="77777777" w:rsidTr="00211EC9">
        <w:trPr>
          <w:trHeight w:val="340"/>
        </w:trPr>
        <w:tc>
          <w:tcPr>
            <w:tcW w:w="104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13321" w14:textId="77777777" w:rsidR="00162995" w:rsidRPr="00BB105D" w:rsidRDefault="00162995" w:rsidP="00162995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B105D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ection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2 – Application and Declaration </w:t>
            </w:r>
          </w:p>
        </w:tc>
      </w:tr>
      <w:tr w:rsidR="00162995" w14:paraId="58844F95" w14:textId="77777777" w:rsidTr="0078135E">
        <w:trPr>
          <w:trHeight w:val="1346"/>
        </w:trPr>
        <w:tc>
          <w:tcPr>
            <w:tcW w:w="10420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204B09" w14:textId="77777777" w:rsidR="00162995" w:rsidRPr="001D3F5B" w:rsidRDefault="00162995" w:rsidP="0078135E">
            <w:pPr>
              <w:spacing w:before="80" w:after="4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Client </w:t>
            </w:r>
            <w:r w:rsidRPr="001D3F5B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  <w:proofErr w:type="gramEnd"/>
          </w:p>
          <w:p w14:paraId="0BEB76D5" w14:textId="77777777" w:rsidR="00162995" w:rsidRDefault="0034376F" w:rsidP="0078135E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995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162995">
              <w:rPr>
                <w:sz w:val="20"/>
                <w:szCs w:val="20"/>
                <w:lang w:val="en-US"/>
              </w:rPr>
              <w:t xml:space="preserve">   </w:t>
            </w:r>
            <w:r w:rsidR="00162995">
              <w:rPr>
                <w:rFonts w:ascii="Calibri" w:hAnsi="Calibri"/>
                <w:sz w:val="20"/>
                <w:szCs w:val="20"/>
                <w:lang w:val="en-US"/>
              </w:rPr>
              <w:t xml:space="preserve">I wish to apply for </w:t>
            </w:r>
            <w:r w:rsidR="00B64BD6">
              <w:rPr>
                <w:rFonts w:ascii="Calibri" w:hAnsi="Calibri"/>
                <w:sz w:val="20"/>
                <w:szCs w:val="20"/>
                <w:lang w:val="en-US"/>
              </w:rPr>
              <w:t xml:space="preserve">Recognition of Prior of Learning </w:t>
            </w:r>
            <w:r w:rsidR="00162995">
              <w:rPr>
                <w:rFonts w:ascii="Calibri" w:hAnsi="Calibri"/>
                <w:sz w:val="20"/>
                <w:szCs w:val="20"/>
                <w:lang w:val="en-US"/>
              </w:rPr>
              <w:t xml:space="preserve">for the units of competency/modules listed below. </w:t>
            </w:r>
          </w:p>
          <w:p w14:paraId="633A85B2" w14:textId="77777777" w:rsidR="00162995" w:rsidRDefault="0034376F" w:rsidP="0078135E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995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162995">
              <w:rPr>
                <w:sz w:val="20"/>
                <w:szCs w:val="20"/>
                <w:lang w:val="en-US"/>
              </w:rPr>
              <w:t xml:space="preserve">   I have attached original cop</w:t>
            </w:r>
            <w:r w:rsidR="00B64BD6">
              <w:rPr>
                <w:sz w:val="20"/>
                <w:szCs w:val="20"/>
                <w:lang w:val="en-US"/>
              </w:rPr>
              <w:t>ies</w:t>
            </w:r>
            <w:r w:rsidR="00162995">
              <w:rPr>
                <w:sz w:val="20"/>
                <w:szCs w:val="20"/>
                <w:lang w:val="en-US"/>
              </w:rPr>
              <w:t xml:space="preserve"> of certificat</w:t>
            </w:r>
            <w:r w:rsidR="00B64BD6">
              <w:rPr>
                <w:sz w:val="20"/>
                <w:szCs w:val="20"/>
                <w:lang w:val="en-US"/>
              </w:rPr>
              <w:t>es</w:t>
            </w:r>
            <w:r w:rsidR="00162995">
              <w:rPr>
                <w:sz w:val="20"/>
                <w:szCs w:val="20"/>
                <w:lang w:val="en-US"/>
              </w:rPr>
              <w:t xml:space="preserve"> </w:t>
            </w:r>
            <w:r w:rsidR="00B64BD6">
              <w:rPr>
                <w:sz w:val="20"/>
                <w:szCs w:val="20"/>
                <w:lang w:val="en-US"/>
              </w:rPr>
              <w:t xml:space="preserve">I have achieved previously </w:t>
            </w:r>
            <w:r w:rsidR="00162995">
              <w:rPr>
                <w:sz w:val="20"/>
                <w:szCs w:val="20"/>
                <w:lang w:val="en-US"/>
              </w:rPr>
              <w:t xml:space="preserve">from other </w:t>
            </w:r>
            <w:r w:rsidR="00B64BD6">
              <w:rPr>
                <w:sz w:val="20"/>
                <w:szCs w:val="20"/>
                <w:lang w:val="en-US"/>
              </w:rPr>
              <w:t>courses and training providers</w:t>
            </w:r>
            <w:r w:rsidR="00162995">
              <w:rPr>
                <w:sz w:val="20"/>
                <w:szCs w:val="20"/>
                <w:lang w:val="en-US"/>
              </w:rPr>
              <w:t xml:space="preserve">. </w:t>
            </w:r>
          </w:p>
          <w:p w14:paraId="5727DFF8" w14:textId="77777777" w:rsidR="00162995" w:rsidRDefault="0034376F" w:rsidP="0078135E">
            <w:pPr>
              <w:spacing w:before="8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995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162995">
              <w:rPr>
                <w:sz w:val="20"/>
                <w:szCs w:val="20"/>
                <w:lang w:val="en-US"/>
              </w:rPr>
              <w:t xml:space="preserve">   I declare that certification documentation supplied is legitimate, true and correct. </w:t>
            </w:r>
          </w:p>
          <w:p w14:paraId="2FC812EC" w14:textId="77777777" w:rsidR="00162995" w:rsidRDefault="0034376F" w:rsidP="00162995">
            <w:pPr>
              <w:spacing w:before="8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995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162995">
              <w:rPr>
                <w:sz w:val="20"/>
                <w:szCs w:val="20"/>
                <w:lang w:val="en-US"/>
              </w:rPr>
              <w:t xml:space="preserve">   I understand that the Assessor will verify my certification documentation for validity. </w:t>
            </w:r>
          </w:p>
          <w:p w14:paraId="298ABBCE" w14:textId="77777777" w:rsidR="00B64BD6" w:rsidRPr="00B64BD6" w:rsidRDefault="0034376F" w:rsidP="00B64BD6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BD6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B64BD6">
              <w:rPr>
                <w:sz w:val="20"/>
                <w:szCs w:val="20"/>
                <w:lang w:val="en-US"/>
              </w:rPr>
              <w:t xml:space="preserve">   </w:t>
            </w:r>
            <w:r w:rsidR="00B64BD6" w:rsidRPr="00B64BD6">
              <w:rPr>
                <w:rFonts w:ascii="Calibri" w:hAnsi="Calibri"/>
                <w:sz w:val="20"/>
                <w:szCs w:val="20"/>
                <w:lang w:val="en-US"/>
              </w:rPr>
              <w:t>I agree to pay the fee of $....</w:t>
            </w:r>
            <w:r w:rsidR="00451E63">
              <w:rPr>
                <w:rFonts w:ascii="Calibri" w:hAnsi="Calibri"/>
                <w:sz w:val="20"/>
                <w:szCs w:val="20"/>
                <w:lang w:val="en-US"/>
              </w:rPr>
              <w:t>....</w:t>
            </w:r>
            <w:r w:rsidR="00B64BD6" w:rsidRPr="00B64BD6">
              <w:rPr>
                <w:rFonts w:ascii="Calibri" w:hAnsi="Calibri"/>
                <w:sz w:val="20"/>
                <w:szCs w:val="20"/>
                <w:lang w:val="en-US"/>
              </w:rPr>
              <w:t>...... for document administration and a fee of $..</w:t>
            </w:r>
            <w:r w:rsidR="00451E63">
              <w:rPr>
                <w:rFonts w:ascii="Calibri" w:hAnsi="Calibri"/>
                <w:sz w:val="20"/>
                <w:szCs w:val="20"/>
                <w:lang w:val="en-US"/>
              </w:rPr>
              <w:t>.....</w:t>
            </w:r>
            <w:r w:rsidR="00B64BD6" w:rsidRPr="00B64BD6">
              <w:rPr>
                <w:rFonts w:ascii="Calibri" w:hAnsi="Calibri"/>
                <w:sz w:val="20"/>
                <w:szCs w:val="20"/>
                <w:lang w:val="en-US"/>
              </w:rPr>
              <w:t xml:space="preserve">..... per assessment for any challenge test that is required for me to confirm my competency. </w:t>
            </w:r>
          </w:p>
          <w:p w14:paraId="4A53A008" w14:textId="22445A33" w:rsidR="00B64BD6" w:rsidRPr="00B64BD6" w:rsidRDefault="0034376F" w:rsidP="00B64BD6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BD6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B64BD6">
              <w:rPr>
                <w:sz w:val="20"/>
                <w:szCs w:val="20"/>
                <w:lang w:val="en-US"/>
              </w:rPr>
              <w:t xml:space="preserve">   </w:t>
            </w:r>
            <w:r w:rsidR="00B64BD6" w:rsidRPr="00B64BD6">
              <w:rPr>
                <w:rFonts w:ascii="Calibri" w:hAnsi="Calibri"/>
                <w:sz w:val="20"/>
                <w:szCs w:val="20"/>
                <w:lang w:val="en-US"/>
              </w:rPr>
              <w:t>I understand that Travel and accommodation for an Assessor to conduct on site assessments</w:t>
            </w:r>
            <w:r w:rsidR="00B64BD6">
              <w:rPr>
                <w:rFonts w:ascii="Calibri" w:hAnsi="Calibri"/>
                <w:sz w:val="20"/>
                <w:szCs w:val="20"/>
                <w:lang w:val="en-US"/>
              </w:rPr>
              <w:t xml:space="preserve"> (if </w:t>
            </w:r>
            <w:r w:rsidR="00471CAF">
              <w:rPr>
                <w:rFonts w:ascii="Calibri" w:hAnsi="Calibri"/>
                <w:sz w:val="20"/>
                <w:szCs w:val="20"/>
                <w:lang w:val="en-US"/>
              </w:rPr>
              <w:t xml:space="preserve">required) </w:t>
            </w:r>
            <w:r w:rsidR="00471CAF" w:rsidRPr="00B64BD6">
              <w:rPr>
                <w:rFonts w:ascii="Calibri" w:hAnsi="Calibri"/>
                <w:sz w:val="20"/>
                <w:szCs w:val="20"/>
                <w:lang w:val="en-US"/>
              </w:rPr>
              <w:t>will</w:t>
            </w:r>
            <w:r w:rsidR="00B64BD6" w:rsidRPr="00B64BD6">
              <w:rPr>
                <w:rFonts w:ascii="Calibri" w:hAnsi="Calibri"/>
                <w:sz w:val="20"/>
                <w:szCs w:val="20"/>
                <w:lang w:val="en-US"/>
              </w:rPr>
              <w:t xml:space="preserve"> be added to any assessment fees quoted.</w:t>
            </w:r>
          </w:p>
          <w:p w14:paraId="052F36B7" w14:textId="77777777" w:rsidR="00B64BD6" w:rsidRPr="00B64BD6" w:rsidRDefault="0034376F" w:rsidP="00B64BD6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BD6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B64BD6">
              <w:rPr>
                <w:sz w:val="20"/>
                <w:szCs w:val="20"/>
                <w:lang w:val="en-US"/>
              </w:rPr>
              <w:t xml:space="preserve">   </w:t>
            </w:r>
            <w:r w:rsidR="00B64BD6" w:rsidRPr="00B64BD6">
              <w:rPr>
                <w:rFonts w:ascii="Calibri" w:hAnsi="Calibri"/>
                <w:sz w:val="20"/>
                <w:szCs w:val="20"/>
                <w:lang w:val="en-US"/>
              </w:rPr>
              <w:t xml:space="preserve">I understand that the RPL process is an assessment only process whereby I submit evidence.  </w:t>
            </w:r>
            <w:r w:rsidR="00B64BD6">
              <w:rPr>
                <w:rFonts w:ascii="Calibri" w:hAnsi="Calibri"/>
                <w:sz w:val="20"/>
                <w:szCs w:val="20"/>
                <w:lang w:val="en-US"/>
              </w:rPr>
              <w:t>COMPANY NAME</w:t>
            </w:r>
            <w:r w:rsidR="00B64BD6" w:rsidRPr="00B64BD6">
              <w:rPr>
                <w:rFonts w:ascii="Calibri" w:hAnsi="Calibri"/>
                <w:sz w:val="20"/>
                <w:szCs w:val="20"/>
                <w:lang w:val="en-US"/>
              </w:rPr>
              <w:t xml:space="preserve"> will count any competency achievement towards any grading in future competency based summative assessments.</w:t>
            </w:r>
          </w:p>
          <w:p w14:paraId="7F52BBDB" w14:textId="77777777" w:rsidR="00B64BD6" w:rsidRPr="00B64BD6" w:rsidRDefault="0034376F" w:rsidP="00B64BD6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BD6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B64BD6">
              <w:rPr>
                <w:sz w:val="20"/>
                <w:szCs w:val="20"/>
                <w:lang w:val="en-US"/>
              </w:rPr>
              <w:t xml:space="preserve">   </w:t>
            </w:r>
            <w:r w:rsidR="00B64BD6" w:rsidRPr="00B64BD6">
              <w:rPr>
                <w:rFonts w:ascii="Calibri" w:hAnsi="Calibri"/>
                <w:sz w:val="20"/>
                <w:szCs w:val="20"/>
                <w:lang w:val="en-US"/>
              </w:rPr>
              <w:t xml:space="preserve">I understand that there is no training or learning guide provided to me in this process and that I am using this process to fast track my certification.  </w:t>
            </w:r>
          </w:p>
          <w:p w14:paraId="23FDB54D" w14:textId="77777777" w:rsidR="00B64BD6" w:rsidRPr="00B64BD6" w:rsidRDefault="0034376F" w:rsidP="00B64BD6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BD6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B64BD6">
              <w:rPr>
                <w:sz w:val="20"/>
                <w:szCs w:val="20"/>
                <w:lang w:val="en-US"/>
              </w:rPr>
              <w:t xml:space="preserve">   </w:t>
            </w:r>
            <w:r w:rsidR="00B64BD6" w:rsidRPr="00B64BD6">
              <w:rPr>
                <w:rFonts w:ascii="Calibri" w:hAnsi="Calibri"/>
                <w:sz w:val="20"/>
                <w:szCs w:val="20"/>
                <w:lang w:val="en-US"/>
              </w:rPr>
              <w:t xml:space="preserve">I understand that </w:t>
            </w:r>
            <w:r w:rsidR="004679CE">
              <w:rPr>
                <w:rFonts w:ascii="Calibri" w:hAnsi="Calibri"/>
                <w:sz w:val="20"/>
                <w:szCs w:val="20"/>
                <w:lang w:val="en-US"/>
              </w:rPr>
              <w:t>National Civil Train</w:t>
            </w:r>
            <w:r w:rsidR="00451E63" w:rsidRPr="00B64BD6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B64BD6" w:rsidRPr="00B64BD6">
              <w:rPr>
                <w:rFonts w:ascii="Calibri" w:hAnsi="Calibri"/>
                <w:sz w:val="20"/>
                <w:szCs w:val="20"/>
                <w:lang w:val="en-US"/>
              </w:rPr>
              <w:t xml:space="preserve">is not responsible for searching, or discovering any information or supporting evidence.  </w:t>
            </w:r>
          </w:p>
          <w:p w14:paraId="5720FE73" w14:textId="77777777" w:rsidR="00B64BD6" w:rsidRPr="00B64BD6" w:rsidRDefault="0034376F" w:rsidP="00B64BD6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BD6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B64BD6">
              <w:rPr>
                <w:sz w:val="20"/>
                <w:szCs w:val="20"/>
                <w:lang w:val="en-US"/>
              </w:rPr>
              <w:t xml:space="preserve">   </w:t>
            </w:r>
            <w:r w:rsidR="00B64BD6" w:rsidRPr="00B64BD6">
              <w:rPr>
                <w:rFonts w:ascii="Calibri" w:hAnsi="Calibri"/>
                <w:sz w:val="20"/>
                <w:szCs w:val="20"/>
                <w:lang w:val="en-US"/>
              </w:rPr>
              <w:t xml:space="preserve">I understand that I am responsible to supply all supporting evidence and information required by </w:t>
            </w:r>
            <w:r w:rsidR="004679CE">
              <w:rPr>
                <w:rFonts w:ascii="Calibri" w:hAnsi="Calibri"/>
                <w:sz w:val="20"/>
                <w:szCs w:val="20"/>
                <w:lang w:val="en-US"/>
              </w:rPr>
              <w:t>National Civil Train</w:t>
            </w:r>
            <w:r w:rsidR="00B64BD6" w:rsidRPr="00B64BD6">
              <w:rPr>
                <w:rFonts w:ascii="Calibri" w:hAnsi="Calibri"/>
                <w:sz w:val="20"/>
                <w:szCs w:val="20"/>
                <w:lang w:val="en-US"/>
              </w:rPr>
              <w:t xml:space="preserve">, and I shall pay any additional search and discovery fees incurred as a result of insufficient evidence being provided. </w:t>
            </w:r>
          </w:p>
          <w:p w14:paraId="27CE5373" w14:textId="77777777" w:rsidR="00B64BD6" w:rsidRPr="00B64BD6" w:rsidRDefault="0034376F" w:rsidP="00B64BD6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BD6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B64BD6">
              <w:rPr>
                <w:sz w:val="20"/>
                <w:szCs w:val="20"/>
                <w:lang w:val="en-US"/>
              </w:rPr>
              <w:t xml:space="preserve">   </w:t>
            </w:r>
            <w:r w:rsidR="00B64BD6" w:rsidRPr="00B64BD6">
              <w:rPr>
                <w:rFonts w:ascii="Calibri" w:hAnsi="Calibri"/>
                <w:sz w:val="20"/>
                <w:szCs w:val="20"/>
                <w:lang w:val="en-US"/>
              </w:rPr>
              <w:t xml:space="preserve">I understand that I shall not be entitled to any refund of fees in the event that I do not meet the competency standards and that any further training and assessments I require shall be at my expense at the current </w:t>
            </w:r>
            <w:r w:rsidR="004679CE">
              <w:rPr>
                <w:rFonts w:ascii="Calibri" w:hAnsi="Calibri"/>
                <w:sz w:val="20"/>
                <w:szCs w:val="20"/>
                <w:lang w:val="en-US"/>
              </w:rPr>
              <w:t>National civil Train</w:t>
            </w:r>
            <w:r w:rsidR="00451E63" w:rsidRPr="00B64BD6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B64BD6" w:rsidRPr="00B64BD6">
              <w:rPr>
                <w:rFonts w:ascii="Calibri" w:hAnsi="Calibri"/>
                <w:sz w:val="20"/>
                <w:szCs w:val="20"/>
                <w:lang w:val="en-US"/>
              </w:rPr>
              <w:t xml:space="preserve">rate.  </w:t>
            </w:r>
          </w:p>
          <w:p w14:paraId="31643C2B" w14:textId="77777777" w:rsidR="00B64BD6" w:rsidRPr="00B64BD6" w:rsidRDefault="0034376F" w:rsidP="00B64BD6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451E63">
              <w:rPr>
                <w:sz w:val="20"/>
                <w:szCs w:val="20"/>
                <w:lang w:val="en-US"/>
              </w:rPr>
              <w:t xml:space="preserve">   </w:t>
            </w:r>
            <w:r w:rsidR="00451E63">
              <w:rPr>
                <w:rFonts w:ascii="Calibri" w:hAnsi="Calibri"/>
                <w:sz w:val="20"/>
                <w:szCs w:val="20"/>
                <w:lang w:val="en-US"/>
              </w:rPr>
              <w:t xml:space="preserve">I have supplied a copy of my most recent CV / Resume to demonstrate my industry experience and education. </w:t>
            </w:r>
          </w:p>
          <w:p w14:paraId="6D650BD8" w14:textId="77777777" w:rsidR="00162995" w:rsidRDefault="00B64BD6" w:rsidP="00B64BD6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 w:rsidRPr="00B64BD6">
              <w:rPr>
                <w:rFonts w:ascii="Calibri" w:hAnsi="Calibri"/>
                <w:sz w:val="20"/>
                <w:szCs w:val="20"/>
                <w:lang w:val="en-US"/>
              </w:rPr>
              <w:t>I, ________________________ have read the RPL Policy and understand that if this application is successful that a RPL pack will be provided to me for the relevant units of competency, at a briefing session.  I understand that I will only receive RPL for those modules upon successful submission of all requirements as outlined in the RPL Pack for each module.</w:t>
            </w:r>
          </w:p>
        </w:tc>
      </w:tr>
      <w:tr w:rsidR="00451E63" w:rsidRPr="00BB105D" w14:paraId="3720B233" w14:textId="77777777" w:rsidTr="00211EC9">
        <w:trPr>
          <w:trHeight w:val="556"/>
        </w:trPr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EDF98B" w14:textId="77777777" w:rsidR="00162995" w:rsidRPr="00F65699" w:rsidRDefault="00162995" w:rsidP="0078135E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Client </w:t>
            </w:r>
            <w:r w:rsidRPr="00F65699">
              <w:rPr>
                <w:rFonts w:ascii="Calibri" w:eastAsia="Times New Roman" w:hAnsi="Calibri" w:cs="Times New Roman"/>
                <w:b/>
                <w:sz w:val="20"/>
                <w:szCs w:val="20"/>
              </w:rPr>
              <w:t>Sign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ature</w:t>
            </w:r>
            <w:r w:rsidRPr="00F65699">
              <w:rPr>
                <w:rFonts w:ascii="Calibri" w:eastAsia="Times New Roman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B3159" w14:textId="77777777" w:rsidR="00162995" w:rsidRPr="00BB105D" w:rsidRDefault="00162995" w:rsidP="0078135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F0F3BB" w14:textId="77777777" w:rsidR="00162995" w:rsidRPr="00F65699" w:rsidRDefault="00162995" w:rsidP="0078135E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ate</w:t>
            </w:r>
            <w:r w:rsidRPr="00F65699">
              <w:rPr>
                <w:rFonts w:ascii="Calibri" w:eastAsia="Times New Roman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C322F3" w14:textId="77777777" w:rsidR="00162995" w:rsidRPr="00BB105D" w:rsidRDefault="0034376F" w:rsidP="0078135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105D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/>
            </w:r>
            <w:r w:rsidR="00162995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  </w:instrText>
            </w:r>
            <w:r w:rsidR="00B0097B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BB105D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  <w:r w:rsidR="0016299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/          / </w:t>
            </w:r>
          </w:p>
        </w:tc>
      </w:tr>
      <w:tr w:rsidR="00451E63" w:rsidRPr="00BB105D" w14:paraId="334892FF" w14:textId="77777777" w:rsidTr="00211EC9">
        <w:trPr>
          <w:trHeight w:val="340"/>
        </w:trPr>
        <w:tc>
          <w:tcPr>
            <w:tcW w:w="1042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6113FC" w14:textId="77777777" w:rsidR="00451E63" w:rsidRPr="00BB105D" w:rsidRDefault="00451E63" w:rsidP="00451E63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ection 3 – Workplace Referees who can support my RPL Application </w:t>
            </w:r>
          </w:p>
        </w:tc>
      </w:tr>
      <w:tr w:rsidR="00451E63" w14:paraId="6D9A5672" w14:textId="77777777" w:rsidTr="0078135E">
        <w:trPr>
          <w:trHeight w:val="340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3C2292" w14:textId="77777777" w:rsidR="00451E63" w:rsidRDefault="00451E63" w:rsidP="0078135E">
            <w:pPr>
              <w:spacing w:before="80" w:after="4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feree 1 - </w:t>
            </w:r>
            <w:r>
              <w:rPr>
                <w:b/>
                <w:sz w:val="20"/>
                <w:szCs w:val="20"/>
                <w:lang w:val="en-US"/>
              </w:rPr>
              <w:br/>
              <w:t xml:space="preserve">Name and Contact 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Details :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6FE06" w14:textId="77777777" w:rsidR="00451E63" w:rsidRDefault="00451E63" w:rsidP="0078135E">
            <w:pPr>
              <w:spacing w:before="80" w:after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1F4C14DC" w14:textId="77777777" w:rsidR="00451E63" w:rsidRDefault="00451E63" w:rsidP="0078135E">
            <w:pPr>
              <w:spacing w:before="80" w:after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44C8FCE2" w14:textId="77777777" w:rsidR="00451E63" w:rsidRDefault="00451E63" w:rsidP="0078135E">
            <w:pPr>
              <w:spacing w:before="80" w:after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451E63" w14:paraId="5BD6B549" w14:textId="77777777" w:rsidTr="00211EC9">
        <w:trPr>
          <w:trHeight w:val="340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F34647" w14:textId="77777777" w:rsidR="00451E63" w:rsidRDefault="00451E63" w:rsidP="00451E63">
            <w:pPr>
              <w:spacing w:before="80" w:after="4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feree 1 - </w:t>
            </w:r>
            <w:r>
              <w:rPr>
                <w:b/>
                <w:sz w:val="20"/>
                <w:szCs w:val="20"/>
                <w:lang w:val="en-US"/>
              </w:rPr>
              <w:br/>
              <w:t xml:space="preserve">Name and Contact 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Details :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DBFD2B" w14:textId="77777777" w:rsidR="00451E63" w:rsidRDefault="00451E63" w:rsidP="0078135E">
            <w:pPr>
              <w:spacing w:before="80" w:after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798C1942" w14:textId="77777777" w:rsidR="00451E63" w:rsidRDefault="00451E63" w:rsidP="0078135E">
            <w:pPr>
              <w:spacing w:before="80" w:after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0EB1F37D" w14:textId="77777777" w:rsidR="00451E63" w:rsidRDefault="00451E63" w:rsidP="0078135E">
            <w:pPr>
              <w:spacing w:before="80" w:after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162995" w:rsidRPr="00BB105D" w14:paraId="26DBA3FB" w14:textId="77777777" w:rsidTr="00211EC9">
        <w:trPr>
          <w:trHeight w:val="340"/>
        </w:trPr>
        <w:tc>
          <w:tcPr>
            <w:tcW w:w="1042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5982C" w14:textId="77777777" w:rsidR="00162995" w:rsidRPr="00BB105D" w:rsidRDefault="00162995" w:rsidP="00162995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ection </w:t>
            </w:r>
            <w:r w:rsidR="00451E63">
              <w:rPr>
                <w:rFonts w:ascii="Calibri" w:eastAsia="Times New Roman" w:hAnsi="Calibri" w:cs="Times New Roman"/>
                <w:b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– Units /Modules Outcome   </w:t>
            </w:r>
          </w:p>
        </w:tc>
      </w:tr>
      <w:tr w:rsidR="00451E63" w:rsidRPr="00BB105D" w14:paraId="21DC3A2E" w14:textId="77777777" w:rsidTr="00B64BD6">
        <w:trPr>
          <w:trHeight w:val="280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32E9F69" w14:textId="77777777" w:rsidR="00162995" w:rsidRPr="00F65699" w:rsidRDefault="00162995" w:rsidP="00CC17C8">
            <w:pPr>
              <w:spacing w:before="40" w:after="4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Unit Code</w:t>
            </w:r>
          </w:p>
        </w:tc>
        <w:tc>
          <w:tcPr>
            <w:tcW w:w="44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EA66712" w14:textId="77777777" w:rsidR="00162995" w:rsidRPr="001D3F5B" w:rsidRDefault="00162995" w:rsidP="00CC17C8">
            <w:pPr>
              <w:spacing w:before="40" w:after="4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D3F5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Unit Name </w:t>
            </w:r>
          </w:p>
        </w:tc>
        <w:tc>
          <w:tcPr>
            <w:tcW w:w="4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0CCF4E9" w14:textId="77777777" w:rsidR="00162995" w:rsidRPr="001D3F5B" w:rsidRDefault="00162995" w:rsidP="00162995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Assessor Only </w:t>
            </w:r>
          </w:p>
        </w:tc>
      </w:tr>
      <w:tr w:rsidR="00471CAF" w:rsidRPr="00BB105D" w14:paraId="0B6B911A" w14:textId="77777777" w:rsidTr="00B64BD6">
        <w:trPr>
          <w:trHeight w:val="259"/>
        </w:trPr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B0BEA5" w14:textId="77777777" w:rsidR="00162995" w:rsidRDefault="00162995" w:rsidP="00CC17C8">
            <w:pPr>
              <w:spacing w:before="40" w:after="4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8E81CE" w14:textId="77777777" w:rsidR="00162995" w:rsidRDefault="00162995" w:rsidP="00CC17C8">
            <w:pPr>
              <w:spacing w:before="40" w:after="4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1688B7" w14:textId="77777777" w:rsidR="00162995" w:rsidRPr="001D3F5B" w:rsidRDefault="00162995" w:rsidP="00CC17C8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Evidence supplied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8795E4" w14:textId="77777777" w:rsidR="00162995" w:rsidRPr="001D3F5B" w:rsidRDefault="00162995" w:rsidP="00CC17C8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Evidence Verified 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8E3B9F" w14:textId="77777777" w:rsidR="00162995" w:rsidRPr="001D3F5B" w:rsidRDefault="00451E63" w:rsidP="00451E63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Progress to RPL Pack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921CE7" w14:textId="77777777" w:rsidR="00162995" w:rsidRPr="001D3F5B" w:rsidRDefault="00162995" w:rsidP="00CC17C8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Assessor Initial</w:t>
            </w:r>
          </w:p>
        </w:tc>
      </w:tr>
      <w:tr w:rsidR="00451E63" w:rsidRPr="00BB105D" w14:paraId="78CD10F7" w14:textId="77777777" w:rsidTr="00B64BD6">
        <w:trPr>
          <w:trHeight w:val="45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5B5A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5B6A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FBE8" w14:textId="77777777" w:rsidR="00451E63" w:rsidRPr="001D3F5B" w:rsidRDefault="0034376F" w:rsidP="0078135E">
            <w:pPr>
              <w:spacing w:before="80" w:after="4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9346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D3C7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40A0" w14:textId="77777777" w:rsidR="00451E63" w:rsidRDefault="00451E63" w:rsidP="0078135E">
            <w:pPr>
              <w:jc w:val="center"/>
            </w:pPr>
          </w:p>
        </w:tc>
      </w:tr>
      <w:tr w:rsidR="00451E63" w:rsidRPr="00BB105D" w14:paraId="4FF335B5" w14:textId="77777777" w:rsidTr="00B64BD6">
        <w:trPr>
          <w:trHeight w:val="45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0C193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0955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CF21" w14:textId="77777777" w:rsidR="00451E63" w:rsidRPr="001D3F5B" w:rsidRDefault="0034376F" w:rsidP="0078135E">
            <w:pPr>
              <w:spacing w:before="80" w:after="4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093E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6ADD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63DF" w14:textId="77777777" w:rsidR="00451E63" w:rsidRDefault="00451E63" w:rsidP="0078135E">
            <w:pPr>
              <w:jc w:val="center"/>
            </w:pPr>
          </w:p>
        </w:tc>
      </w:tr>
      <w:tr w:rsidR="00451E63" w:rsidRPr="00BB105D" w14:paraId="32A0425B" w14:textId="77777777" w:rsidTr="0078135E">
        <w:trPr>
          <w:trHeight w:val="45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3679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9201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063B" w14:textId="77777777" w:rsidR="00451E63" w:rsidRPr="001D3F5B" w:rsidRDefault="0034376F" w:rsidP="0078135E">
            <w:pPr>
              <w:spacing w:before="80" w:after="4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E56A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0792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53D0" w14:textId="77777777" w:rsidR="00451E63" w:rsidRDefault="00451E63" w:rsidP="0078135E">
            <w:pPr>
              <w:jc w:val="center"/>
            </w:pPr>
          </w:p>
        </w:tc>
      </w:tr>
      <w:tr w:rsidR="00451E63" w:rsidRPr="00BB105D" w14:paraId="0A388554" w14:textId="77777777" w:rsidTr="0078135E">
        <w:trPr>
          <w:trHeight w:val="45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E7732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A6B6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5D06" w14:textId="77777777" w:rsidR="00451E63" w:rsidRPr="001D3F5B" w:rsidRDefault="0034376F" w:rsidP="0078135E">
            <w:pPr>
              <w:spacing w:before="80" w:after="4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7EE7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47F3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FB8F" w14:textId="77777777" w:rsidR="00451E63" w:rsidRDefault="00451E63" w:rsidP="0078135E">
            <w:pPr>
              <w:jc w:val="center"/>
            </w:pPr>
          </w:p>
        </w:tc>
      </w:tr>
      <w:tr w:rsidR="00451E63" w:rsidRPr="00BB105D" w14:paraId="3E1B4D0F" w14:textId="77777777" w:rsidTr="0078135E">
        <w:trPr>
          <w:trHeight w:val="45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9BF7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3244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24E3" w14:textId="77777777" w:rsidR="00451E63" w:rsidRPr="001D3F5B" w:rsidRDefault="0034376F" w:rsidP="0078135E">
            <w:pPr>
              <w:spacing w:before="80" w:after="4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C532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F9DD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5FF1" w14:textId="77777777" w:rsidR="00451E63" w:rsidRDefault="00451E63" w:rsidP="0078135E">
            <w:pPr>
              <w:jc w:val="center"/>
            </w:pPr>
          </w:p>
        </w:tc>
      </w:tr>
      <w:tr w:rsidR="00451E63" w:rsidRPr="00BB105D" w14:paraId="040E25A3" w14:textId="77777777" w:rsidTr="0078135E">
        <w:trPr>
          <w:trHeight w:val="45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0E3E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4501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0118" w14:textId="77777777" w:rsidR="00451E63" w:rsidRPr="001D3F5B" w:rsidRDefault="0034376F" w:rsidP="0078135E">
            <w:pPr>
              <w:spacing w:before="80" w:after="4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C55D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8435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D62B" w14:textId="77777777" w:rsidR="00451E63" w:rsidRDefault="00451E63" w:rsidP="0078135E">
            <w:pPr>
              <w:jc w:val="center"/>
            </w:pPr>
          </w:p>
        </w:tc>
      </w:tr>
      <w:tr w:rsidR="00451E63" w:rsidRPr="00BB105D" w14:paraId="5F1D1953" w14:textId="77777777" w:rsidTr="0078135E">
        <w:trPr>
          <w:trHeight w:val="45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94FD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7F48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D108" w14:textId="77777777" w:rsidR="00451E63" w:rsidRPr="001D3F5B" w:rsidRDefault="0034376F" w:rsidP="0078135E">
            <w:pPr>
              <w:spacing w:before="80" w:after="4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24FA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7B70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51C0" w14:textId="77777777" w:rsidR="00451E63" w:rsidRDefault="00451E63" w:rsidP="0078135E">
            <w:pPr>
              <w:jc w:val="center"/>
            </w:pPr>
          </w:p>
        </w:tc>
      </w:tr>
      <w:tr w:rsidR="00451E63" w:rsidRPr="00BB105D" w14:paraId="48BF37A8" w14:textId="77777777" w:rsidTr="0078135E">
        <w:trPr>
          <w:trHeight w:val="45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789D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1BB8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1EE8" w14:textId="77777777" w:rsidR="00451E63" w:rsidRPr="001D3F5B" w:rsidRDefault="0034376F" w:rsidP="0078135E">
            <w:pPr>
              <w:spacing w:before="80" w:after="4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ABE8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C669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8FE5" w14:textId="77777777" w:rsidR="00451E63" w:rsidRDefault="00451E63" w:rsidP="0078135E">
            <w:pPr>
              <w:jc w:val="center"/>
            </w:pPr>
          </w:p>
        </w:tc>
      </w:tr>
      <w:tr w:rsidR="00451E63" w:rsidRPr="00BB105D" w14:paraId="5D34301F" w14:textId="77777777" w:rsidTr="0078135E">
        <w:trPr>
          <w:trHeight w:val="45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FE6C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5FA1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A0FF" w14:textId="77777777" w:rsidR="00451E63" w:rsidRPr="001D3F5B" w:rsidRDefault="0034376F" w:rsidP="0078135E">
            <w:pPr>
              <w:spacing w:before="80" w:after="4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13B4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BBA7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D8A6" w14:textId="77777777" w:rsidR="00451E63" w:rsidRDefault="00451E63" w:rsidP="0078135E">
            <w:pPr>
              <w:jc w:val="center"/>
            </w:pPr>
          </w:p>
        </w:tc>
      </w:tr>
      <w:tr w:rsidR="00451E63" w:rsidRPr="00BB105D" w14:paraId="2F8A7885" w14:textId="77777777" w:rsidTr="00B64BD6">
        <w:trPr>
          <w:trHeight w:val="45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EA9B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11E1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A8DA" w14:textId="77777777" w:rsidR="00451E63" w:rsidRPr="001D3F5B" w:rsidRDefault="0034376F" w:rsidP="0078135E">
            <w:pPr>
              <w:spacing w:before="80" w:after="4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6AF1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7EC9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B9B0" w14:textId="77777777" w:rsidR="00451E63" w:rsidRDefault="00451E63" w:rsidP="0078135E">
            <w:pPr>
              <w:jc w:val="center"/>
            </w:pPr>
          </w:p>
        </w:tc>
      </w:tr>
      <w:tr w:rsidR="00451E63" w:rsidRPr="00BB105D" w14:paraId="5F91541A" w14:textId="77777777" w:rsidTr="00B64BD6">
        <w:trPr>
          <w:trHeight w:val="45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4926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37E7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97EC" w14:textId="77777777" w:rsidR="00451E63" w:rsidRPr="001D3F5B" w:rsidRDefault="0034376F" w:rsidP="0078135E">
            <w:pPr>
              <w:spacing w:before="80" w:after="4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0E00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50AF7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6DF5" w14:textId="77777777" w:rsidR="00451E63" w:rsidRDefault="00451E63" w:rsidP="0078135E">
            <w:pPr>
              <w:jc w:val="center"/>
            </w:pPr>
          </w:p>
        </w:tc>
      </w:tr>
      <w:tr w:rsidR="00451E63" w:rsidRPr="00BB105D" w14:paraId="4BF2B701" w14:textId="77777777" w:rsidTr="00B64BD6">
        <w:trPr>
          <w:trHeight w:val="45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4C46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09AB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E911" w14:textId="77777777" w:rsidR="00451E63" w:rsidRPr="001D3F5B" w:rsidRDefault="0034376F" w:rsidP="0078135E">
            <w:pPr>
              <w:spacing w:before="80" w:after="4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2C70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7085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821F" w14:textId="77777777" w:rsidR="00451E63" w:rsidRDefault="00451E63" w:rsidP="0078135E">
            <w:pPr>
              <w:jc w:val="center"/>
            </w:pPr>
          </w:p>
        </w:tc>
      </w:tr>
      <w:tr w:rsidR="00451E63" w:rsidRPr="00BB105D" w14:paraId="7D4178C3" w14:textId="77777777" w:rsidTr="00B64BD6">
        <w:trPr>
          <w:trHeight w:val="45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6FBD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7F5A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636E" w14:textId="77777777" w:rsidR="00451E63" w:rsidRPr="001D3F5B" w:rsidRDefault="0034376F" w:rsidP="0078135E">
            <w:pPr>
              <w:spacing w:before="80" w:after="4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5498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18B1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3776" w14:textId="77777777" w:rsidR="00451E63" w:rsidRDefault="00451E63" w:rsidP="0078135E">
            <w:pPr>
              <w:jc w:val="center"/>
            </w:pPr>
          </w:p>
        </w:tc>
      </w:tr>
      <w:tr w:rsidR="00451E63" w:rsidRPr="00BB105D" w14:paraId="671CD7E2" w14:textId="77777777" w:rsidTr="00B64BD6">
        <w:trPr>
          <w:trHeight w:val="45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2DB4E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32F3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7889" w14:textId="77777777" w:rsidR="00451E63" w:rsidRPr="001D3F5B" w:rsidRDefault="0034376F" w:rsidP="0078135E">
            <w:pPr>
              <w:spacing w:before="80" w:after="4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D4BF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66F9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3226" w14:textId="77777777" w:rsidR="00451E63" w:rsidRDefault="00451E63" w:rsidP="0078135E">
            <w:pPr>
              <w:jc w:val="center"/>
            </w:pPr>
          </w:p>
        </w:tc>
      </w:tr>
      <w:tr w:rsidR="00451E63" w:rsidRPr="00BB105D" w14:paraId="69D4B0CD" w14:textId="77777777" w:rsidTr="00B64BD6">
        <w:trPr>
          <w:trHeight w:val="45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2F183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0476" w14:textId="77777777" w:rsidR="00451E63" w:rsidRDefault="00451E63" w:rsidP="0078135E">
            <w:pPr>
              <w:spacing w:before="80" w:after="4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DC7D" w14:textId="77777777" w:rsidR="00451E63" w:rsidRPr="001D3F5B" w:rsidRDefault="0034376F" w:rsidP="0078135E">
            <w:pPr>
              <w:spacing w:before="80" w:after="4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750A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BB02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DBF3" w14:textId="77777777" w:rsidR="00451E63" w:rsidRDefault="00451E63" w:rsidP="0078135E">
            <w:pPr>
              <w:jc w:val="center"/>
            </w:pPr>
          </w:p>
        </w:tc>
      </w:tr>
      <w:tr w:rsidR="00451E63" w:rsidRPr="00BB105D" w14:paraId="6262D181" w14:textId="77777777" w:rsidTr="00211EC9">
        <w:trPr>
          <w:trHeight w:val="45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F89CF" w14:textId="77777777" w:rsidR="00451E63" w:rsidRDefault="00451E63" w:rsidP="00BB105D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A67BCD" w14:textId="77777777" w:rsidR="00451E63" w:rsidRDefault="00451E63" w:rsidP="00F65699">
            <w:pPr>
              <w:spacing w:before="80" w:after="4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E84AC0" w14:textId="77777777" w:rsidR="00451E63" w:rsidRPr="001D3F5B" w:rsidRDefault="0034376F" w:rsidP="001D3F5B">
            <w:pPr>
              <w:spacing w:before="80" w:after="4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89B71" w14:textId="77777777" w:rsidR="00451E63" w:rsidRDefault="0034376F" w:rsidP="001D3F5B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C002E9" w14:textId="77777777" w:rsidR="00451E63" w:rsidRDefault="0034376F" w:rsidP="0078135E">
            <w:pPr>
              <w:jc w:val="center"/>
            </w:pPr>
            <w:r w:rsidRPr="00D10369"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63" w:rsidRPr="00D10369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 w:rsidRPr="00D1036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3C7BB7" w14:textId="77777777" w:rsidR="00451E63" w:rsidRDefault="00451E63" w:rsidP="001D3F5B">
            <w:pPr>
              <w:jc w:val="center"/>
            </w:pPr>
          </w:p>
        </w:tc>
      </w:tr>
      <w:tr w:rsidR="00162995" w:rsidRPr="00BB105D" w14:paraId="5F58FC85" w14:textId="77777777" w:rsidTr="00211EC9">
        <w:trPr>
          <w:trHeight w:val="340"/>
        </w:trPr>
        <w:tc>
          <w:tcPr>
            <w:tcW w:w="1042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C1A48" w14:textId="77777777" w:rsidR="00162995" w:rsidRPr="00BB105D" w:rsidRDefault="00162995" w:rsidP="00451E63">
            <w:pPr>
              <w:spacing w:before="80" w:after="4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B105D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ection </w:t>
            </w:r>
            <w:r w:rsidR="00451E63">
              <w:rPr>
                <w:rFonts w:ascii="Calibri" w:eastAsia="Times New Roman" w:hAnsi="Calibri" w:cs="Times New Roman"/>
                <w:b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– Assessor </w:t>
            </w:r>
            <w:r w:rsidR="00451E63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Endorsement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162995" w14:paraId="66C07243" w14:textId="77777777" w:rsidTr="00162995">
        <w:trPr>
          <w:trHeight w:val="619"/>
        </w:trPr>
        <w:tc>
          <w:tcPr>
            <w:tcW w:w="10420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DC5547" w14:textId="77777777" w:rsidR="00162995" w:rsidRPr="00162995" w:rsidRDefault="0034376F" w:rsidP="00451E63">
            <w:pPr>
              <w:spacing w:before="8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995">
              <w:rPr>
                <w:sz w:val="20"/>
                <w:szCs w:val="20"/>
                <w:lang w:val="en-US"/>
              </w:rPr>
              <w:instrText xml:space="preserve"> FORMCHECKBOX  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162995">
              <w:rPr>
                <w:sz w:val="20"/>
                <w:szCs w:val="20"/>
                <w:lang w:val="en-US"/>
              </w:rPr>
              <w:t xml:space="preserve">   I declare that </w:t>
            </w:r>
            <w:r w:rsidR="00451E63">
              <w:rPr>
                <w:sz w:val="20"/>
                <w:szCs w:val="20"/>
                <w:lang w:val="en-US"/>
              </w:rPr>
              <w:t>the is sufficient evidence to warrant the client progressing through RPL process for the above noted units/</w:t>
            </w:r>
            <w:proofErr w:type="gramStart"/>
            <w:r w:rsidR="00451E63">
              <w:rPr>
                <w:sz w:val="20"/>
                <w:szCs w:val="20"/>
                <w:lang w:val="en-US"/>
              </w:rPr>
              <w:t xml:space="preserve">modules </w:t>
            </w:r>
            <w:r w:rsidR="00162995">
              <w:rPr>
                <w:sz w:val="20"/>
                <w:szCs w:val="20"/>
                <w:lang w:val="en-US"/>
              </w:rPr>
              <w:t>.</w:t>
            </w:r>
            <w:proofErr w:type="gramEnd"/>
            <w:r w:rsidR="00162995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451E63" w:rsidRPr="00BB105D" w14:paraId="5657D9D6" w14:textId="77777777" w:rsidTr="00211EC9">
        <w:trPr>
          <w:trHeight w:val="556"/>
        </w:trPr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FEC5CB6" w14:textId="77777777" w:rsidR="00162995" w:rsidRPr="00F65699" w:rsidRDefault="00162995" w:rsidP="00CC17C8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Assessor </w:t>
            </w:r>
            <w:r w:rsidRPr="00F65699">
              <w:rPr>
                <w:rFonts w:ascii="Calibri" w:eastAsia="Times New Roman" w:hAnsi="Calibri" w:cs="Times New Roman"/>
                <w:b/>
                <w:sz w:val="20"/>
                <w:szCs w:val="20"/>
              </w:rPr>
              <w:t>Sign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ature</w:t>
            </w:r>
            <w:r w:rsidRPr="00F65699">
              <w:rPr>
                <w:rFonts w:ascii="Calibri" w:eastAsia="Times New Roman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ADB34C" w14:textId="77777777" w:rsidR="00162995" w:rsidRPr="00BB105D" w:rsidRDefault="00162995" w:rsidP="00CC17C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7C423C9" w14:textId="77777777" w:rsidR="00162995" w:rsidRPr="00F65699" w:rsidRDefault="00162995" w:rsidP="00CC17C8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ate</w:t>
            </w:r>
            <w:r w:rsidRPr="00F65699">
              <w:rPr>
                <w:rFonts w:ascii="Calibri" w:eastAsia="Times New Roman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9D79D7" w14:textId="77777777" w:rsidR="00162995" w:rsidRPr="00BB105D" w:rsidRDefault="0034376F" w:rsidP="00CC17C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105D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/>
            </w:r>
            <w:r w:rsidR="00162995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  </w:instrText>
            </w:r>
            <w:r w:rsidR="00B0097B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BB105D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  <w:r w:rsidR="0016299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/          / </w:t>
            </w:r>
          </w:p>
        </w:tc>
      </w:tr>
      <w:tr w:rsidR="00162995" w14:paraId="350BA8B4" w14:textId="77777777" w:rsidTr="00211EC9">
        <w:trPr>
          <w:trHeight w:val="340"/>
        </w:trPr>
        <w:tc>
          <w:tcPr>
            <w:tcW w:w="1042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4CD172" w14:textId="77777777" w:rsidR="00162995" w:rsidRDefault="00162995">
            <w:pPr>
              <w:spacing w:before="80" w:after="4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min Use Only</w:t>
            </w:r>
          </w:p>
        </w:tc>
      </w:tr>
      <w:tr w:rsidR="00D72B4F" w14:paraId="64C9D32F" w14:textId="77777777" w:rsidTr="00B64BD6">
        <w:trPr>
          <w:trHeight w:val="340"/>
        </w:trPr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B53D444" w14:textId="77777777" w:rsidR="000F09AE" w:rsidRDefault="000F09AE" w:rsidP="000F09AE">
            <w:pPr>
              <w:spacing w:before="80" w:after="4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MS 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Updated :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2FB22" w14:textId="77777777" w:rsidR="000F09AE" w:rsidRDefault="0034376F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09A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0F09AE">
              <w:rPr>
                <w:sz w:val="20"/>
                <w:szCs w:val="20"/>
                <w:lang w:val="en-US"/>
              </w:rPr>
              <w:t xml:space="preserve">    Yes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93DA9" w14:textId="77777777" w:rsidR="000F09AE" w:rsidRDefault="0034376F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09A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0F09AE">
              <w:rPr>
                <w:sz w:val="20"/>
                <w:szCs w:val="20"/>
                <w:lang w:val="en-US"/>
              </w:rPr>
              <w:t xml:space="preserve">   No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36F7567" w14:textId="77777777" w:rsidR="000F09AE" w:rsidRDefault="000F09AE">
            <w:pPr>
              <w:spacing w:before="80" w:after="4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7D7AB" w14:textId="77777777" w:rsidR="000F09AE" w:rsidRDefault="000F09AE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/          /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019A080" w14:textId="77777777" w:rsidR="000F09AE" w:rsidRPr="000F09AE" w:rsidRDefault="000F09AE">
            <w:pPr>
              <w:spacing w:before="80" w:after="4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0F09AE">
              <w:rPr>
                <w:rFonts w:ascii="Calibri" w:hAnsi="Calibri"/>
                <w:b/>
                <w:sz w:val="20"/>
                <w:szCs w:val="20"/>
                <w:lang w:val="en-US"/>
              </w:rPr>
              <w:t>Initial: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1F20" w14:textId="77777777" w:rsidR="000F09AE" w:rsidRDefault="000F09AE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D72B4F" w14:paraId="5D8A8B40" w14:textId="77777777" w:rsidTr="00B64BD6">
        <w:trPr>
          <w:trHeight w:val="340"/>
        </w:trPr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DB793A2" w14:textId="77777777" w:rsidR="000F09AE" w:rsidRDefault="000F09AE" w:rsidP="0078135E">
            <w:pPr>
              <w:spacing w:before="80" w:after="4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Client file 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updated :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78B5C" w14:textId="77777777" w:rsidR="000F09AE" w:rsidRDefault="0034376F" w:rsidP="0078135E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09A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0F09AE">
              <w:rPr>
                <w:sz w:val="20"/>
                <w:szCs w:val="20"/>
                <w:lang w:val="en-US"/>
              </w:rPr>
              <w:t xml:space="preserve">    Yes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A3CA3" w14:textId="77777777" w:rsidR="000F09AE" w:rsidRDefault="0034376F" w:rsidP="0078135E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09AE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B0097B">
              <w:rPr>
                <w:sz w:val="20"/>
                <w:szCs w:val="20"/>
                <w:lang w:val="en-US"/>
              </w:rPr>
            </w:r>
            <w:r w:rsidR="00B0097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="000F09AE">
              <w:rPr>
                <w:sz w:val="20"/>
                <w:szCs w:val="20"/>
                <w:lang w:val="en-US"/>
              </w:rPr>
              <w:t xml:space="preserve">   No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C150890" w14:textId="77777777" w:rsidR="000F09AE" w:rsidRDefault="000F09AE" w:rsidP="0078135E">
            <w:pPr>
              <w:spacing w:before="80" w:after="4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63DD" w14:textId="77777777" w:rsidR="000F09AE" w:rsidRDefault="000F09AE" w:rsidP="0078135E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/          /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61F054" w14:textId="77777777" w:rsidR="000F09AE" w:rsidRPr="000F09AE" w:rsidRDefault="000F09AE" w:rsidP="0078135E">
            <w:pPr>
              <w:spacing w:before="80" w:after="4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0F09AE">
              <w:rPr>
                <w:rFonts w:ascii="Calibri" w:hAnsi="Calibri"/>
                <w:b/>
                <w:sz w:val="20"/>
                <w:szCs w:val="20"/>
                <w:lang w:val="en-US"/>
              </w:rPr>
              <w:t>Initial: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6E3A" w14:textId="77777777" w:rsidR="000F09AE" w:rsidRDefault="000F09AE" w:rsidP="0078135E">
            <w:pPr>
              <w:spacing w:before="80" w:after="4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270CF8DC" w14:textId="77777777" w:rsidR="00AE286F" w:rsidRPr="00BB105D" w:rsidRDefault="00791401" w:rsidP="00BB105D">
      <w:r>
        <w:t xml:space="preserve"> </w:t>
      </w:r>
      <w:r w:rsidR="0080305E">
        <w:t xml:space="preserve"> </w:t>
      </w:r>
      <w:r w:rsidR="00676F99">
        <w:t xml:space="preserve"> </w:t>
      </w:r>
      <w:r w:rsidR="00F65699">
        <w:t xml:space="preserve"> </w:t>
      </w:r>
      <w:r w:rsidR="00D8348F">
        <w:t xml:space="preserve"> </w:t>
      </w:r>
      <w:r w:rsidR="00641367">
        <w:t xml:space="preserve"> </w:t>
      </w:r>
      <w:r w:rsidR="00B206FD">
        <w:t xml:space="preserve"> </w:t>
      </w:r>
      <w:r w:rsidR="00396650">
        <w:t xml:space="preserve"> </w:t>
      </w:r>
      <w:r w:rsidR="000D5965">
        <w:t xml:space="preserve"> </w:t>
      </w:r>
      <w:r w:rsidR="001D3F5B">
        <w:t xml:space="preserve"> </w:t>
      </w:r>
      <w:r w:rsidR="00CC17C8">
        <w:t xml:space="preserve"> </w:t>
      </w:r>
      <w:r w:rsidR="00FF0191">
        <w:t xml:space="preserve"> </w:t>
      </w:r>
      <w:r w:rsidR="00C525CD">
        <w:t xml:space="preserve"> </w:t>
      </w:r>
      <w:r w:rsidR="00466531">
        <w:t xml:space="preserve"> </w:t>
      </w:r>
      <w:r w:rsidR="00162995">
        <w:t xml:space="preserve"> </w:t>
      </w:r>
      <w:r w:rsidR="000F09AE">
        <w:t xml:space="preserve"> </w:t>
      </w:r>
      <w:r w:rsidR="002F4270">
        <w:t xml:space="preserve"> </w:t>
      </w:r>
      <w:r w:rsidR="0048493D">
        <w:t xml:space="preserve"> </w:t>
      </w:r>
      <w:r w:rsidR="008D54B3">
        <w:t xml:space="preserve"> </w:t>
      </w:r>
      <w:r w:rsidR="00EE47F6">
        <w:t xml:space="preserve"> </w:t>
      </w:r>
      <w:r w:rsidR="00183660">
        <w:t xml:space="preserve"> </w:t>
      </w:r>
      <w:r w:rsidR="0099298C">
        <w:t xml:space="preserve"> </w:t>
      </w:r>
      <w:r w:rsidR="00A11A37">
        <w:t xml:space="preserve"> </w:t>
      </w:r>
      <w:r w:rsidR="00B64BD6">
        <w:t xml:space="preserve"> </w:t>
      </w:r>
      <w:r w:rsidR="00451E63">
        <w:t xml:space="preserve"> </w:t>
      </w:r>
      <w:r w:rsidR="00884939">
        <w:t xml:space="preserve"> </w:t>
      </w:r>
      <w:r w:rsidR="00861248">
        <w:t xml:space="preserve"> </w:t>
      </w:r>
      <w:r w:rsidR="00E355D1">
        <w:t xml:space="preserve"> </w:t>
      </w:r>
      <w:r w:rsidR="002D3AAA">
        <w:t xml:space="preserve"> </w:t>
      </w:r>
      <w:r w:rsidR="00B308E3">
        <w:t xml:space="preserve"> </w:t>
      </w:r>
      <w:r w:rsidR="001039F4">
        <w:t xml:space="preserve"> </w:t>
      </w:r>
      <w:r w:rsidR="00E17F4E">
        <w:t xml:space="preserve"> </w:t>
      </w:r>
    </w:p>
    <w:sectPr w:rsidR="00AE286F" w:rsidRPr="00BB105D" w:rsidSect="00B308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1134" w:header="709" w:footer="41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250"/>
    <wne:keymap wne:mask="1" wne:kcmPrimary="0271"/>
    <wne:keymap wne:mask="1" wne:kcmPrimary="037B"/>
    <wne:keymap wne:mask="1" wne:kcmPrimary="0649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ED7F" w14:textId="77777777" w:rsidR="00B0097B" w:rsidRDefault="00B0097B" w:rsidP="00455459">
      <w:r>
        <w:separator/>
      </w:r>
    </w:p>
  </w:endnote>
  <w:endnote w:type="continuationSeparator" w:id="0">
    <w:p w14:paraId="13A8F61E" w14:textId="77777777" w:rsidR="00B0097B" w:rsidRDefault="00B0097B" w:rsidP="0045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38F0" w14:textId="77777777" w:rsidR="00D72B4F" w:rsidRDefault="00D72B4F" w:rsidP="00B308E3">
    <w:pPr>
      <w:tabs>
        <w:tab w:val="center" w:pos="5103"/>
        <w:tab w:val="right" w:pos="9923"/>
      </w:tabs>
      <w:rPr>
        <w:color w:val="808080" w:themeColor="background1" w:themeShade="80"/>
        <w:sz w:val="16"/>
        <w:szCs w:val="16"/>
      </w:rPr>
    </w:pPr>
  </w:p>
  <w:p w14:paraId="70A566D9" w14:textId="6EF2C5FD" w:rsidR="00B308E3" w:rsidRPr="00D72B4F" w:rsidRDefault="0034376F" w:rsidP="00B308E3">
    <w:pPr>
      <w:tabs>
        <w:tab w:val="center" w:pos="5103"/>
        <w:tab w:val="right" w:pos="9923"/>
      </w:tabs>
      <w:rPr>
        <w:color w:val="808080" w:themeColor="background1" w:themeShade="80"/>
        <w:sz w:val="16"/>
        <w:szCs w:val="16"/>
      </w:rPr>
    </w:pPr>
    <w:r w:rsidRPr="00B308E3">
      <w:rPr>
        <w:color w:val="808080" w:themeColor="background1" w:themeShade="80"/>
        <w:sz w:val="16"/>
        <w:szCs w:val="16"/>
      </w:rPr>
      <w:fldChar w:fldCharType="begin"/>
    </w:r>
    <w:r w:rsidR="00B308E3" w:rsidRPr="00B308E3">
      <w:rPr>
        <w:color w:val="808080" w:themeColor="background1" w:themeShade="80"/>
        <w:sz w:val="16"/>
        <w:szCs w:val="16"/>
      </w:rPr>
      <w:instrText xml:space="preserve"> DOCPROPERTY cmsDocName </w:instrText>
    </w:r>
    <w:r w:rsidRPr="00B308E3">
      <w:rPr>
        <w:color w:val="808080" w:themeColor="background1" w:themeShade="80"/>
        <w:sz w:val="16"/>
        <w:szCs w:val="16"/>
      </w:rPr>
      <w:fldChar w:fldCharType="separate"/>
    </w:r>
    <w:r w:rsidRPr="00B308E3">
      <w:rPr>
        <w:color w:val="808080" w:themeColor="background1" w:themeShade="80"/>
        <w:sz w:val="16"/>
        <w:szCs w:val="16"/>
      </w:rPr>
      <w:fldChar w:fldCharType="end"/>
    </w:r>
    <w:r w:rsidR="00B308E3" w:rsidRPr="00B308E3">
      <w:rPr>
        <w:color w:val="808080" w:themeColor="background1" w:themeShade="80"/>
        <w:sz w:val="16"/>
        <w:szCs w:val="16"/>
      </w:rPr>
      <w:tab/>
    </w:r>
    <w:r w:rsidR="00B308E3" w:rsidRPr="00B308E3">
      <w:tab/>
    </w:r>
    <w:r>
      <w:fldChar w:fldCharType="begin"/>
    </w:r>
    <w:r>
      <w:instrText xml:space="preserve"> PAGE   \* MERGEFORMAT </w:instrText>
    </w:r>
    <w:r>
      <w:fldChar w:fldCharType="separate"/>
    </w:r>
    <w:r w:rsidR="00BB02EF">
      <w:rPr>
        <w:noProof/>
      </w:rPr>
      <w:t>1</w:t>
    </w:r>
    <w:r>
      <w:fldChar w:fldCharType="end"/>
    </w:r>
    <w:r w:rsidR="00B308E3" w:rsidRPr="00B308E3">
      <w:t xml:space="preserve"> of </w:t>
    </w:r>
    <w:fldSimple w:instr=" NUMPAGES   \* MERGEFORMAT ">
      <w:r w:rsidR="00BB02EF">
        <w:rPr>
          <w:noProof/>
        </w:rPr>
        <w:t>2</w:t>
      </w:r>
    </w:fldSimple>
  </w:p>
  <w:p w14:paraId="146779B6" w14:textId="61BC53F4" w:rsidR="00B308E3" w:rsidRPr="00B308E3" w:rsidRDefault="00D72B4F" w:rsidP="00B308E3">
    <w:pPr>
      <w:tabs>
        <w:tab w:val="center" w:pos="5103"/>
        <w:tab w:val="right" w:pos="9923"/>
      </w:tabs>
    </w:pPr>
    <w:r>
      <w:rPr>
        <w:color w:val="808080" w:themeColor="background1" w:themeShade="80"/>
        <w:sz w:val="16"/>
        <w:szCs w:val="16"/>
      </w:rPr>
      <w:t>NCT RPL Application Form</w:t>
    </w:r>
    <w:r w:rsidR="00B308E3" w:rsidRPr="00B308E3">
      <w:rPr>
        <w:color w:val="808080" w:themeColor="background1" w:themeShade="80"/>
        <w:sz w:val="16"/>
        <w:szCs w:val="16"/>
      </w:rPr>
      <w:tab/>
      <w:t xml:space="preserve">Rev </w:t>
    </w:r>
    <w:r w:rsidR="00BB02EF">
      <w:rPr>
        <w:color w:val="808080" w:themeColor="background1" w:themeShade="80"/>
        <w:sz w:val="16"/>
        <w:szCs w:val="16"/>
      </w:rPr>
      <w:t>1.</w:t>
    </w:r>
    <w:r>
      <w:rPr>
        <w:color w:val="808080" w:themeColor="background1" w:themeShade="80"/>
        <w:sz w:val="16"/>
        <w:szCs w:val="16"/>
      </w:rPr>
      <w:t>2</w:t>
    </w:r>
    <w:r w:rsidR="00BB02EF">
      <w:rPr>
        <w:color w:val="808080" w:themeColor="background1" w:themeShade="80"/>
        <w:sz w:val="16"/>
        <w:szCs w:val="16"/>
      </w:rPr>
      <w:t xml:space="preserve"> </w:t>
    </w:r>
    <w:r w:rsidR="00B308E3" w:rsidRPr="00B308E3">
      <w:rPr>
        <w:color w:val="808080" w:themeColor="background1" w:themeShade="80"/>
        <w:sz w:val="16"/>
        <w:szCs w:val="16"/>
      </w:rPr>
      <w:t>(</w:t>
    </w:r>
    <w:r>
      <w:rPr>
        <w:color w:val="808080" w:themeColor="background1" w:themeShade="80"/>
        <w:sz w:val="16"/>
        <w:szCs w:val="16"/>
      </w:rPr>
      <w:t>11.08.2022)</w:t>
    </w:r>
    <w:r w:rsidR="00B308E3" w:rsidRPr="00B308E3">
      <w:rPr>
        <w:color w:val="808080" w:themeColor="background1" w:themeShade="80"/>
        <w:sz w:val="16"/>
        <w:szCs w:val="16"/>
      </w:rPr>
      <w:tab/>
      <w:t xml:space="preserve">Approved by </w:t>
    </w:r>
    <w:r w:rsidR="004679CE">
      <w:rPr>
        <w:color w:val="808080" w:themeColor="background1" w:themeShade="80"/>
        <w:sz w:val="16"/>
        <w:szCs w:val="16"/>
      </w:rPr>
      <w:t>GM N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3153" w14:textId="77777777" w:rsidR="0075468A" w:rsidRPr="0075468A" w:rsidRDefault="0075468A" w:rsidP="0075468A">
    <w:pPr>
      <w:tabs>
        <w:tab w:val="left" w:pos="1701"/>
        <w:tab w:val="left" w:pos="5103"/>
        <w:tab w:val="left" w:pos="6804"/>
        <w:tab w:val="right" w:pos="9026"/>
      </w:tabs>
      <w:rPr>
        <w:rFonts w:ascii="Calibri" w:eastAsia="Calibri" w:hAnsi="Calibri" w:cs="Times New Roman"/>
        <w:sz w:val="16"/>
        <w:szCs w:val="16"/>
      </w:rPr>
    </w:pPr>
    <w:r w:rsidRPr="0075468A">
      <w:rPr>
        <w:rFonts w:ascii="Calibri" w:eastAsia="Calibri" w:hAnsi="Calibri" w:cs="Times New Roman"/>
        <w:b/>
        <w:sz w:val="16"/>
        <w:szCs w:val="16"/>
      </w:rPr>
      <w:t>Document Name:</w:t>
    </w:r>
    <w:r w:rsidRPr="0075468A">
      <w:rPr>
        <w:rFonts w:ascii="Calibri" w:eastAsia="Calibri" w:hAnsi="Calibri" w:cs="Times New Roman"/>
        <w:sz w:val="16"/>
        <w:szCs w:val="16"/>
      </w:rPr>
      <w:tab/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begin"/>
    </w:r>
    <w:r w:rsidR="0012097A">
      <w:rPr>
        <w:rFonts w:ascii="Calibri" w:eastAsia="Calibri" w:hAnsi="Calibri" w:cs="Times New Roman"/>
        <w:sz w:val="16"/>
        <w:szCs w:val="16"/>
      </w:rPr>
      <w:instrText xml:space="preserve"> DOCPROPERTY cmsDocName    </w:instrText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separate"/>
    </w:r>
    <w:r w:rsidR="00E17F4E">
      <w:rPr>
        <w:rFonts w:ascii="Calibri" w:eastAsia="Calibri" w:hAnsi="Calibri" w:cs="Times New Roman"/>
        <w:sz w:val="16"/>
        <w:szCs w:val="16"/>
      </w:rPr>
      <w:t>RPL Application Form</w:t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end"/>
    </w:r>
    <w:r w:rsidRPr="0075468A">
      <w:rPr>
        <w:rFonts w:ascii="Calibri" w:eastAsia="Calibri" w:hAnsi="Calibri" w:cs="Times New Roman"/>
        <w:sz w:val="16"/>
        <w:szCs w:val="16"/>
      </w:rPr>
      <w:tab/>
    </w:r>
    <w:r w:rsidRPr="0075468A">
      <w:rPr>
        <w:rFonts w:ascii="Calibri" w:eastAsia="Calibri" w:hAnsi="Calibri" w:cs="Times New Roman"/>
        <w:b/>
        <w:sz w:val="16"/>
        <w:szCs w:val="16"/>
      </w:rPr>
      <w:t>Created By:</w:t>
    </w:r>
    <w:r w:rsidRPr="0075468A">
      <w:rPr>
        <w:rFonts w:ascii="Calibri" w:eastAsia="Calibri" w:hAnsi="Calibri" w:cs="Times New Roman"/>
        <w:sz w:val="16"/>
        <w:szCs w:val="16"/>
      </w:rPr>
      <w:tab/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begin"/>
    </w:r>
    <w:r w:rsidR="0012097A">
      <w:rPr>
        <w:rFonts w:ascii="Calibri" w:eastAsia="Calibri" w:hAnsi="Calibri" w:cs="Times New Roman"/>
        <w:sz w:val="16"/>
        <w:szCs w:val="16"/>
      </w:rPr>
      <w:instrText xml:space="preserve"> DOCPROPERTY cmsDocCreatedBy    </w:instrText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separate"/>
    </w:r>
    <w:r w:rsidR="00E17F4E">
      <w:rPr>
        <w:rFonts w:ascii="Calibri" w:eastAsia="Calibri" w:hAnsi="Calibri" w:cs="Times New Roman"/>
        <w:sz w:val="16"/>
        <w:szCs w:val="16"/>
      </w:rPr>
      <w:t>NOVACORE</w:t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end"/>
    </w:r>
  </w:p>
  <w:p w14:paraId="281542E7" w14:textId="77777777" w:rsidR="0075468A" w:rsidRPr="0075468A" w:rsidRDefault="0075468A" w:rsidP="0075468A">
    <w:pPr>
      <w:tabs>
        <w:tab w:val="left" w:pos="1701"/>
        <w:tab w:val="left" w:pos="5103"/>
        <w:tab w:val="left" w:pos="6804"/>
        <w:tab w:val="right" w:pos="9026"/>
      </w:tabs>
      <w:rPr>
        <w:rFonts w:ascii="Calibri" w:eastAsia="Calibri" w:hAnsi="Calibri" w:cs="Times New Roman"/>
        <w:sz w:val="16"/>
        <w:szCs w:val="16"/>
      </w:rPr>
    </w:pPr>
    <w:r w:rsidRPr="0075468A">
      <w:rPr>
        <w:rFonts w:ascii="Calibri" w:eastAsia="Calibri" w:hAnsi="Calibri" w:cs="Times New Roman"/>
        <w:b/>
        <w:sz w:val="16"/>
        <w:szCs w:val="16"/>
      </w:rPr>
      <w:t>Revision:</w:t>
    </w:r>
    <w:r w:rsidRPr="0075468A">
      <w:rPr>
        <w:rFonts w:ascii="Calibri" w:eastAsia="Calibri" w:hAnsi="Calibri" w:cs="Times New Roman"/>
        <w:sz w:val="16"/>
        <w:szCs w:val="16"/>
      </w:rPr>
      <w:tab/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begin"/>
    </w:r>
    <w:r w:rsidR="0012097A">
      <w:rPr>
        <w:rFonts w:ascii="Calibri" w:eastAsia="Calibri" w:hAnsi="Calibri" w:cs="Times New Roman"/>
        <w:sz w:val="16"/>
        <w:szCs w:val="16"/>
      </w:rPr>
      <w:instrText xml:space="preserve"> DOCPROPERTY cmsRevision    </w:instrText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separate"/>
    </w:r>
    <w:r w:rsidR="00E17F4E">
      <w:rPr>
        <w:rFonts w:ascii="Calibri" w:eastAsia="Calibri" w:hAnsi="Calibri" w:cs="Times New Roman"/>
        <w:sz w:val="16"/>
        <w:szCs w:val="16"/>
      </w:rPr>
      <w:t>1.0</w:t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end"/>
    </w:r>
    <w:r w:rsidRPr="0075468A">
      <w:rPr>
        <w:rFonts w:ascii="Calibri" w:eastAsia="Calibri" w:hAnsi="Calibri" w:cs="Times New Roman"/>
        <w:sz w:val="16"/>
        <w:szCs w:val="16"/>
      </w:rPr>
      <w:tab/>
    </w:r>
    <w:r w:rsidRPr="0075468A">
      <w:rPr>
        <w:rFonts w:ascii="Calibri" w:eastAsia="Calibri" w:hAnsi="Calibri" w:cs="Times New Roman"/>
        <w:b/>
        <w:sz w:val="16"/>
        <w:szCs w:val="16"/>
      </w:rPr>
      <w:t>Approved By:</w:t>
    </w:r>
    <w:r w:rsidRPr="0075468A">
      <w:rPr>
        <w:rFonts w:ascii="Calibri" w:eastAsia="Calibri" w:hAnsi="Calibri" w:cs="Times New Roman"/>
        <w:sz w:val="16"/>
        <w:szCs w:val="16"/>
      </w:rPr>
      <w:tab/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begin"/>
    </w:r>
    <w:r w:rsidR="0012097A">
      <w:rPr>
        <w:rFonts w:ascii="Calibri" w:eastAsia="Calibri" w:hAnsi="Calibri" w:cs="Times New Roman"/>
        <w:sz w:val="16"/>
        <w:szCs w:val="16"/>
      </w:rPr>
      <w:instrText xml:space="preserve"> DOCPROPERTY  cmsApprovedBy     </w:instrText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separate"/>
    </w:r>
    <w:r w:rsidR="00E17F4E">
      <w:rPr>
        <w:rFonts w:ascii="Calibri" w:eastAsia="Calibri" w:hAnsi="Calibri" w:cs="Times New Roman"/>
        <w:sz w:val="16"/>
        <w:szCs w:val="16"/>
      </w:rPr>
      <w:t>NOVACORE</w:t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end"/>
    </w:r>
  </w:p>
  <w:p w14:paraId="52B4543C" w14:textId="77777777" w:rsidR="0075468A" w:rsidRPr="0075468A" w:rsidRDefault="0075468A" w:rsidP="0075468A">
    <w:pPr>
      <w:tabs>
        <w:tab w:val="left" w:pos="1701"/>
        <w:tab w:val="left" w:pos="5103"/>
        <w:tab w:val="left" w:pos="6804"/>
        <w:tab w:val="right" w:pos="9026"/>
      </w:tabs>
      <w:rPr>
        <w:rFonts w:ascii="Calibri" w:eastAsia="Calibri" w:hAnsi="Calibri" w:cs="Times New Roman"/>
        <w:sz w:val="16"/>
        <w:szCs w:val="16"/>
      </w:rPr>
    </w:pPr>
    <w:r w:rsidRPr="0075468A">
      <w:rPr>
        <w:rFonts w:ascii="Calibri" w:eastAsia="Calibri" w:hAnsi="Calibri" w:cs="Times New Roman"/>
        <w:b/>
        <w:sz w:val="16"/>
        <w:szCs w:val="16"/>
      </w:rPr>
      <w:t>Revision Date:</w:t>
    </w:r>
    <w:r w:rsidRPr="0075468A">
      <w:rPr>
        <w:rFonts w:ascii="Calibri" w:eastAsia="Calibri" w:hAnsi="Calibri" w:cs="Times New Roman"/>
        <w:sz w:val="16"/>
        <w:szCs w:val="16"/>
      </w:rPr>
      <w:tab/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begin"/>
    </w:r>
    <w:r w:rsidR="0012097A">
      <w:rPr>
        <w:rFonts w:ascii="Calibri" w:eastAsia="Calibri" w:hAnsi="Calibri" w:cs="Times New Roman"/>
        <w:sz w:val="16"/>
        <w:szCs w:val="16"/>
      </w:rPr>
      <w:instrText xml:space="preserve"> DOCPROPERTY cmsRevisionDate    </w:instrText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separate"/>
    </w:r>
    <w:r w:rsidR="00E17F4E">
      <w:rPr>
        <w:rFonts w:ascii="Calibri" w:eastAsia="Calibri" w:hAnsi="Calibri" w:cs="Times New Roman"/>
        <w:sz w:val="16"/>
        <w:szCs w:val="16"/>
      </w:rPr>
      <w:t>25-03-2015</w:t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end"/>
    </w:r>
    <w:r w:rsidRPr="0075468A">
      <w:rPr>
        <w:rFonts w:ascii="Calibri" w:eastAsia="Calibri" w:hAnsi="Calibri" w:cs="Times New Roman"/>
        <w:sz w:val="16"/>
        <w:szCs w:val="16"/>
      </w:rPr>
      <w:tab/>
    </w:r>
    <w:r w:rsidRPr="0075468A">
      <w:rPr>
        <w:rFonts w:ascii="Calibri" w:eastAsia="Calibri" w:hAnsi="Calibri" w:cs="Times New Roman"/>
        <w:b/>
        <w:sz w:val="16"/>
        <w:szCs w:val="16"/>
      </w:rPr>
      <w:t>Document Location:</w:t>
    </w:r>
    <w:r w:rsidRPr="0075468A">
      <w:rPr>
        <w:rFonts w:ascii="Calibri" w:eastAsia="Calibri" w:hAnsi="Calibri" w:cs="Times New Roman"/>
        <w:sz w:val="16"/>
        <w:szCs w:val="16"/>
      </w:rPr>
      <w:tab/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begin"/>
    </w:r>
    <w:r w:rsidR="0012097A">
      <w:rPr>
        <w:rFonts w:ascii="Calibri" w:eastAsia="Calibri" w:hAnsi="Calibri" w:cs="Times New Roman"/>
        <w:sz w:val="16"/>
        <w:szCs w:val="16"/>
      </w:rPr>
      <w:instrText xml:space="preserve"> DOCPROPERTY cmsDocLocation    </w:instrText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separate"/>
    </w:r>
    <w:r w:rsidR="00E17F4E">
      <w:rPr>
        <w:rFonts w:ascii="Calibri" w:eastAsia="Calibri" w:hAnsi="Calibri" w:cs="Times New Roman"/>
        <w:sz w:val="16"/>
        <w:szCs w:val="16"/>
      </w:rPr>
      <w:t>NovaCore CMS\SRTO 2015\Form</w:t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end"/>
    </w:r>
  </w:p>
  <w:p w14:paraId="6B10641A" w14:textId="77777777" w:rsidR="0048533F" w:rsidRPr="0075468A" w:rsidRDefault="0075468A" w:rsidP="0012097A">
    <w:pPr>
      <w:tabs>
        <w:tab w:val="left" w:pos="1701"/>
        <w:tab w:val="left" w:pos="5103"/>
        <w:tab w:val="left" w:pos="6804"/>
        <w:tab w:val="right" w:pos="9026"/>
      </w:tabs>
    </w:pPr>
    <w:r w:rsidRPr="0075468A">
      <w:rPr>
        <w:rFonts w:ascii="Calibri" w:eastAsia="Calibri" w:hAnsi="Calibri" w:cs="Times New Roman"/>
        <w:b/>
        <w:sz w:val="16"/>
        <w:szCs w:val="16"/>
      </w:rPr>
      <w:t>Review Date:</w:t>
    </w:r>
    <w:r w:rsidRPr="0075468A">
      <w:rPr>
        <w:rFonts w:ascii="Calibri" w:eastAsia="Calibri" w:hAnsi="Calibri" w:cs="Times New Roman"/>
        <w:sz w:val="16"/>
        <w:szCs w:val="16"/>
      </w:rPr>
      <w:tab/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begin"/>
    </w:r>
    <w:r w:rsidR="0012097A">
      <w:rPr>
        <w:rFonts w:ascii="Calibri" w:eastAsia="Calibri" w:hAnsi="Calibri" w:cs="Times New Roman"/>
        <w:sz w:val="16"/>
        <w:szCs w:val="16"/>
      </w:rPr>
      <w:instrText xml:space="preserve"> DOCPROPERTY cmsNextReviewDate    </w:instrText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separate"/>
    </w:r>
    <w:r w:rsidR="00E17F4E">
      <w:rPr>
        <w:rFonts w:ascii="Calibri" w:eastAsia="Calibri" w:hAnsi="Calibri" w:cs="Times New Roman"/>
        <w:sz w:val="16"/>
        <w:szCs w:val="16"/>
      </w:rPr>
      <w:t>25-03-2016</w:t>
    </w:r>
    <w:r w:rsidR="0034376F" w:rsidRPr="0075468A">
      <w:rPr>
        <w:rFonts w:ascii="Calibri" w:eastAsia="Calibri" w:hAnsi="Calibri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E582" w14:textId="77777777" w:rsidR="00B0097B" w:rsidRDefault="00B0097B" w:rsidP="00455459">
      <w:r>
        <w:separator/>
      </w:r>
    </w:p>
  </w:footnote>
  <w:footnote w:type="continuationSeparator" w:id="0">
    <w:p w14:paraId="7CF545F4" w14:textId="77777777" w:rsidR="00B0097B" w:rsidRDefault="00B0097B" w:rsidP="0045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78B4" w14:textId="54B17425" w:rsidR="00B308E3" w:rsidRPr="00B308E3" w:rsidRDefault="00D72B4F" w:rsidP="00B308E3">
    <w:pPr>
      <w:tabs>
        <w:tab w:val="center" w:pos="4513"/>
        <w:tab w:val="right" w:pos="9026"/>
      </w:tabs>
    </w:pPr>
    <w:r w:rsidRPr="00D72B4F">
      <w:drawing>
        <wp:anchor distT="0" distB="0" distL="114300" distR="114300" simplePos="0" relativeHeight="251660288" behindDoc="0" locked="0" layoutInCell="1" allowOverlap="1" wp14:anchorId="36C1993E" wp14:editId="6FE4DA48">
          <wp:simplePos x="0" y="0"/>
          <wp:positionH relativeFrom="column">
            <wp:posOffset>1741170</wp:posOffset>
          </wp:positionH>
          <wp:positionV relativeFrom="paragraph">
            <wp:posOffset>-252095</wp:posOffset>
          </wp:positionV>
          <wp:extent cx="2621280" cy="396240"/>
          <wp:effectExtent l="0" t="0" r="7620" b="3810"/>
          <wp:wrapThrough wrapText="bothSides">
            <wp:wrapPolygon edited="0">
              <wp:start x="0" y="0"/>
              <wp:lineTo x="0" y="20769"/>
              <wp:lineTo x="21506" y="20769"/>
              <wp:lineTo x="21506" y="0"/>
              <wp:lineTo x="0" y="0"/>
            </wp:wrapPolygon>
          </wp:wrapThrough>
          <wp:docPr id="2" name="Picture 2" descr="Whiteboar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hiteboard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12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B4C5" w14:textId="77777777" w:rsidR="0075468A" w:rsidRPr="0075468A" w:rsidRDefault="0075468A" w:rsidP="0075468A">
    <w:pPr>
      <w:tabs>
        <w:tab w:val="center" w:pos="4513"/>
        <w:tab w:val="right" w:pos="9026"/>
      </w:tabs>
      <w:rPr>
        <w:rFonts w:ascii="Calibri" w:eastAsia="Calibri" w:hAnsi="Calibri" w:cs="Times New Roman"/>
      </w:rPr>
    </w:pPr>
    <w:r w:rsidRPr="0075468A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114CC16E" wp14:editId="48A56430">
          <wp:simplePos x="0" y="0"/>
          <wp:positionH relativeFrom="column">
            <wp:posOffset>-45085</wp:posOffset>
          </wp:positionH>
          <wp:positionV relativeFrom="paragraph">
            <wp:posOffset>-306705</wp:posOffset>
          </wp:positionV>
          <wp:extent cx="2790825" cy="612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307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612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01A821" w14:textId="77777777" w:rsidR="0075468A" w:rsidRPr="0075468A" w:rsidRDefault="0075468A" w:rsidP="007546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92"/>
    <w:rsid w:val="000823C8"/>
    <w:rsid w:val="000C0711"/>
    <w:rsid w:val="000D4078"/>
    <w:rsid w:val="000D5965"/>
    <w:rsid w:val="000F09AE"/>
    <w:rsid w:val="001039F4"/>
    <w:rsid w:val="0012097A"/>
    <w:rsid w:val="00162995"/>
    <w:rsid w:val="00183660"/>
    <w:rsid w:val="001A0892"/>
    <w:rsid w:val="001A5B28"/>
    <w:rsid w:val="001D3F5B"/>
    <w:rsid w:val="00211EC9"/>
    <w:rsid w:val="002D3AAA"/>
    <w:rsid w:val="002F4270"/>
    <w:rsid w:val="0034376F"/>
    <w:rsid w:val="00396650"/>
    <w:rsid w:val="003F37A8"/>
    <w:rsid w:val="00400CD5"/>
    <w:rsid w:val="0042741D"/>
    <w:rsid w:val="00451E63"/>
    <w:rsid w:val="00455459"/>
    <w:rsid w:val="00466531"/>
    <w:rsid w:val="004679CE"/>
    <w:rsid w:val="00471CAF"/>
    <w:rsid w:val="0048493D"/>
    <w:rsid w:val="0048533F"/>
    <w:rsid w:val="004D227A"/>
    <w:rsid w:val="005C3293"/>
    <w:rsid w:val="00641367"/>
    <w:rsid w:val="00676F99"/>
    <w:rsid w:val="0075468A"/>
    <w:rsid w:val="00791401"/>
    <w:rsid w:val="0080247D"/>
    <w:rsid w:val="0080305E"/>
    <w:rsid w:val="00861248"/>
    <w:rsid w:val="00884939"/>
    <w:rsid w:val="008D54B3"/>
    <w:rsid w:val="0099298C"/>
    <w:rsid w:val="0099345B"/>
    <w:rsid w:val="00A11A37"/>
    <w:rsid w:val="00AC59D0"/>
    <w:rsid w:val="00AE286F"/>
    <w:rsid w:val="00B0097B"/>
    <w:rsid w:val="00B206FD"/>
    <w:rsid w:val="00B308E3"/>
    <w:rsid w:val="00B64BD6"/>
    <w:rsid w:val="00BB02EF"/>
    <w:rsid w:val="00BB105D"/>
    <w:rsid w:val="00C525CD"/>
    <w:rsid w:val="00C72B6C"/>
    <w:rsid w:val="00CC17C8"/>
    <w:rsid w:val="00D31724"/>
    <w:rsid w:val="00D72B4F"/>
    <w:rsid w:val="00D8348F"/>
    <w:rsid w:val="00D864C3"/>
    <w:rsid w:val="00DE093F"/>
    <w:rsid w:val="00E17F4E"/>
    <w:rsid w:val="00E355D1"/>
    <w:rsid w:val="00EE47F6"/>
    <w:rsid w:val="00F65699"/>
    <w:rsid w:val="00FA437E"/>
    <w:rsid w:val="00FB7D49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CD6027"/>
  <w15:docId w15:val="{32A56A4C-EDD3-49D4-AD50-88546FD9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459"/>
  </w:style>
  <w:style w:type="paragraph" w:styleId="Footer">
    <w:name w:val="footer"/>
    <w:basedOn w:val="Normal"/>
    <w:link w:val="FooterChar"/>
    <w:uiPriority w:val="99"/>
    <w:unhideWhenUsed/>
    <w:rsid w:val="004554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459"/>
  </w:style>
  <w:style w:type="paragraph" w:styleId="BalloonText">
    <w:name w:val="Balloon Text"/>
    <w:basedOn w:val="Normal"/>
    <w:link w:val="BalloonTextChar"/>
    <w:uiPriority w:val="99"/>
    <w:semiHidden/>
    <w:unhideWhenUsed/>
    <w:rsid w:val="0040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8539-1569-2B4D-9649-D844C575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NOVACORE&gt;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Core</dc:creator>
  <cp:lastModifiedBy>Tony Otley</cp:lastModifiedBy>
  <cp:revision>3</cp:revision>
  <cp:lastPrinted>2015-03-12T05:31:00Z</cp:lastPrinted>
  <dcterms:created xsi:type="dcterms:W3CDTF">2022-08-11T02:43:00Z</dcterms:created>
  <dcterms:modified xsi:type="dcterms:W3CDTF">2022-08-1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reditationBody">
    <vt:lpwstr>&lt;State Accreditation Body&gt;</vt:lpwstr>
  </property>
  <property fmtid="{D5CDD505-2E9C-101B-9397-08002B2CF9AE}" pid="3" name="AdminEmail">
    <vt:lpwstr>&lt;Admin Email&gt;</vt:lpwstr>
  </property>
  <property fmtid="{D5CDD505-2E9C-101B-9397-08002B2CF9AE}" pid="4" name="CRICOSnumber">
    <vt:lpwstr>&lt;CRICOS Number&gt;</vt:lpwstr>
  </property>
  <property fmtid="{D5CDD505-2E9C-101B-9397-08002B2CF9AE}" pid="5" name="PhoneNumber">
    <vt:lpwstr>&lt;Phone Number&gt;</vt:lpwstr>
  </property>
  <property fmtid="{D5CDD505-2E9C-101B-9397-08002B2CF9AE}" pid="6" name="Position1">
    <vt:lpwstr>&lt;Position 1&gt;</vt:lpwstr>
  </property>
  <property fmtid="{D5CDD505-2E9C-101B-9397-08002B2CF9AE}" pid="7" name="Position2">
    <vt:lpwstr>&lt;Position 2&gt;</vt:lpwstr>
  </property>
  <property fmtid="{D5CDD505-2E9C-101B-9397-08002B2CF9AE}" pid="8" name="Position3">
    <vt:lpwstr>&lt;Position 3&gt;</vt:lpwstr>
  </property>
  <property fmtid="{D5CDD505-2E9C-101B-9397-08002B2CF9AE}" pid="9" name="Position4">
    <vt:lpwstr>&lt;Position 4&gt;</vt:lpwstr>
  </property>
  <property fmtid="{D5CDD505-2E9C-101B-9397-08002B2CF9AE}" pid="10" name="PostCode">
    <vt:lpwstr>&lt;Post Code&gt;</vt:lpwstr>
  </property>
  <property fmtid="{D5CDD505-2E9C-101B-9397-08002B2CF9AE}" pid="11" name="RTOnumber">
    <vt:lpwstr>&lt;RTO Number&gt;</vt:lpwstr>
  </property>
  <property fmtid="{D5CDD505-2E9C-101B-9397-08002B2CF9AE}" pid="12" name="State">
    <vt:lpwstr>&lt;State&gt;</vt:lpwstr>
  </property>
  <property fmtid="{D5CDD505-2E9C-101B-9397-08002B2CF9AE}" pid="13" name="StreetAddress">
    <vt:lpwstr>&lt;Street Address&gt;</vt:lpwstr>
  </property>
  <property fmtid="{D5CDD505-2E9C-101B-9397-08002B2CF9AE}" pid="14" name="Suburb">
    <vt:lpwstr>&lt;Suburb&gt;</vt:lpwstr>
  </property>
  <property fmtid="{D5CDD505-2E9C-101B-9397-08002B2CF9AE}" pid="15" name="cmsApprovedBy">
    <vt:lpwstr>NOVACORE</vt:lpwstr>
  </property>
  <property fmtid="{D5CDD505-2E9C-101B-9397-08002B2CF9AE}" pid="16" name="cmsDocCreatedBy">
    <vt:lpwstr>NOVACORE</vt:lpwstr>
  </property>
  <property fmtid="{D5CDD505-2E9C-101B-9397-08002B2CF9AE}" pid="17" name="cmsDocName">
    <vt:lpwstr>RPL Application Form</vt:lpwstr>
  </property>
  <property fmtid="{D5CDD505-2E9C-101B-9397-08002B2CF9AE}" pid="18" name="cmsDocLocation">
    <vt:lpwstr>NovaCore CMS\SRTO 2015\Form</vt:lpwstr>
  </property>
  <property fmtid="{D5CDD505-2E9C-101B-9397-08002B2CF9AE}" pid="19" name="cmsNextReviewDate">
    <vt:lpwstr>25-03-2016</vt:lpwstr>
  </property>
  <property fmtid="{D5CDD505-2E9C-101B-9397-08002B2CF9AE}" pid="20" name="cmsRevision">
    <vt:lpwstr>1.0</vt:lpwstr>
  </property>
  <property fmtid="{D5CDD505-2E9C-101B-9397-08002B2CF9AE}" pid="21" name="cmsRevisionDate">
    <vt:lpwstr>25-03-2015</vt:lpwstr>
  </property>
  <property fmtid="{D5CDD505-2E9C-101B-9397-08002B2CF9AE}" pid="22" name="Position5">
    <vt:lpwstr>&lt;Position 5&gt;</vt:lpwstr>
  </property>
  <property fmtid="{D5CDD505-2E9C-101B-9397-08002B2CF9AE}" pid="23" name="cmsDocNumber">
    <vt:lpwstr>2082</vt:lpwstr>
  </property>
  <property fmtid="{D5CDD505-2E9C-101B-9397-08002B2CF9AE}" pid="24" name="cmsApprovedDate">
    <vt:lpwstr>25-03-2015</vt:lpwstr>
  </property>
  <property fmtid="{D5CDD505-2E9C-101B-9397-08002B2CF9AE}" pid="25" name="EDOID">
    <vt:i4>6687548</vt:i4>
  </property>
</Properties>
</file>